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27D8" w14:textId="77777777" w:rsidR="00F77129" w:rsidRDefault="00F77129">
      <w:pPr>
        <w:sectPr w:rsidR="00F77129" w:rsidSect="00A95755">
          <w:headerReference w:type="default" r:id="rId11"/>
          <w:footerReference w:type="default" r:id="rId12"/>
          <w:pgSz w:w="12240" w:h="15840"/>
          <w:pgMar w:top="1440" w:right="1080" w:bottom="1440" w:left="1080" w:header="720" w:footer="288" w:gutter="0"/>
          <w:cols w:space="720"/>
          <w:docGrid w:linePitch="360"/>
        </w:sectPr>
      </w:pPr>
    </w:p>
    <w:p w14:paraId="46E67417" w14:textId="77777777" w:rsidR="003C43A2" w:rsidRDefault="003C43A2"/>
    <w:p w14:paraId="1200827B" w14:textId="77777777" w:rsidR="006D0E7C" w:rsidRPr="00C13AFE" w:rsidRDefault="006D0E7C" w:rsidP="006D0E7C">
      <w:pPr>
        <w:jc w:val="center"/>
        <w:rPr>
          <w:b/>
          <w:sz w:val="32"/>
          <w:szCs w:val="32"/>
          <w:u w:val="single"/>
        </w:rPr>
      </w:pPr>
      <w:r w:rsidRPr="00C13AFE">
        <w:rPr>
          <w:b/>
          <w:sz w:val="32"/>
          <w:szCs w:val="32"/>
          <w:u w:val="single"/>
        </w:rPr>
        <w:t>Voluntary Respite/Placement Agreement</w:t>
      </w:r>
    </w:p>
    <w:p w14:paraId="389A6048" w14:textId="77777777" w:rsidR="006D0E7C" w:rsidRDefault="006D0E7C" w:rsidP="006D0E7C">
      <w:r>
        <w:t xml:space="preserve">I/We understand that this respite agreement shall be for a short period of time. I also understand that this agreement can be terminated at any time by the parent who signed the consent, group home, county personnel, or by the child’s consent to the agreement is required, and that withdrawal of consent needs to be submitted in writing to Positive Alternatives within twenty-four hours prior to the child’s return or discharge. </w:t>
      </w:r>
    </w:p>
    <w:p w14:paraId="156C7B75" w14:textId="77777777" w:rsidR="006D0E7C" w:rsidRDefault="006D0E7C" w:rsidP="006D0E7C">
      <w:r>
        <w:t>I/We agree to keep Positive Alternatives informed of any changes to the child’s circumstances (address, employment and earnings, marital status, health and plans relative to the child(ren).</w:t>
      </w:r>
    </w:p>
    <w:p w14:paraId="7DC8EE0C" w14:textId="77777777" w:rsidR="006D0E7C" w:rsidRDefault="006D0E7C" w:rsidP="006D0E7C">
      <w:r>
        <w:t>I/We agree that visitation with the child is to be regulated by Positive Alternatives. If I am dissatisfied with the care given to the child(ren), it is understood that I shall bring forth my complaints to the home rather than to the foster parents.</w:t>
      </w:r>
    </w:p>
    <w:p w14:paraId="20614B8E" w14:textId="77777777" w:rsidR="006D0E7C" w:rsidRDefault="006D0E7C" w:rsidP="006D0E7C">
      <w:r>
        <w:t>I/We agree to arrange and transport my child(ren) to routine medical and dental appointments. I agree to allow the house to make these arrangements if I am unable to. I give permission for the necessary inoculations, immunizations, or treatment that maybe prescribed. I agree that the agency consent to the hospitalization or surgery for the child(ren) in the event of serious illness if I cannot be located to give consent.</w:t>
      </w:r>
    </w:p>
    <w:p w14:paraId="4F9C508A" w14:textId="77777777" w:rsidR="006D0E7C" w:rsidRDefault="006D0E7C" w:rsidP="006D0E7C">
      <w:r>
        <w:t xml:space="preserve">I/We shall cooperate with Positive Alternatives by submitting all information needed for the purpose to support to the child(ren) from the beginning of respite through the duration of stay at Positive Alternatives. </w:t>
      </w:r>
    </w:p>
    <w:p w14:paraId="3ACAA2B0" w14:textId="77777777" w:rsidR="006D0E7C" w:rsidRDefault="006D0E7C" w:rsidP="006D0E7C"/>
    <w:p w14:paraId="0AD00AA4" w14:textId="77777777" w:rsidR="006D0E7C" w:rsidRPr="00172329" w:rsidRDefault="00415DAF" w:rsidP="006D0E7C">
      <w:r>
        <w:rPr>
          <w:noProof/>
        </w:rPr>
        <w:pict w14:anchorId="688972A8">
          <v:shapetype id="_x0000_t32" coordsize="21600,21600" o:spt="32" o:oned="t" path="m,l21600,21600e" filled="f">
            <v:path arrowok="t" fillok="f" o:connecttype="none"/>
            <o:lock v:ext="edit" shapetype="t"/>
          </v:shapetype>
          <v:shape id="_x0000_s2052" type="#_x0000_t32" style="position:absolute;margin-left:251.25pt;margin-top:23.85pt;width:255.75pt;height:0;z-index:251662336" o:connectortype="straight" strokeweight="1.5pt"/>
        </w:pict>
      </w:r>
      <w:r>
        <w:rPr>
          <w:noProof/>
        </w:rPr>
        <w:pict w14:anchorId="7C00955B">
          <v:shape id="_x0000_s2050" type="#_x0000_t32" style="position:absolute;margin-left:-.75pt;margin-top:23.85pt;width:177.75pt;height:0;z-index:251660288" o:connectortype="straight" strokeweight="1.5pt"/>
        </w:pict>
      </w:r>
    </w:p>
    <w:p w14:paraId="6A34DABE" w14:textId="77777777" w:rsidR="006D0E7C" w:rsidRDefault="006D0E7C" w:rsidP="006D0E7C">
      <w:r>
        <w:t>Signature of Parent</w:t>
      </w:r>
      <w:r>
        <w:tab/>
      </w:r>
      <w:r>
        <w:tab/>
        <w:t>Date</w:t>
      </w:r>
      <w:r>
        <w:tab/>
      </w:r>
      <w:r>
        <w:tab/>
      </w:r>
      <w:r>
        <w:tab/>
        <w:t>Signature of County Personnel</w:t>
      </w:r>
      <w:r>
        <w:tab/>
      </w:r>
      <w:r>
        <w:tab/>
      </w:r>
      <w:r>
        <w:tab/>
        <w:t>Date</w:t>
      </w:r>
    </w:p>
    <w:p w14:paraId="08B88876" w14:textId="77777777" w:rsidR="006D0E7C" w:rsidRDefault="006D0E7C" w:rsidP="006D0E7C"/>
    <w:p w14:paraId="2A57DDC0" w14:textId="77777777" w:rsidR="006D0E7C" w:rsidRDefault="00415DAF" w:rsidP="006D0E7C">
      <w:r>
        <w:rPr>
          <w:noProof/>
        </w:rPr>
        <w:pict w14:anchorId="3D6ECDB4">
          <v:shape id="_x0000_s2051" type="#_x0000_t32" style="position:absolute;margin-left:-.75pt;margin-top:21.8pt;width:177.75pt;height:0;z-index:251661312" o:connectortype="straight" strokeweight="1.5pt"/>
        </w:pict>
      </w:r>
      <w:r>
        <w:rPr>
          <w:noProof/>
        </w:rPr>
        <w:pict w14:anchorId="5ED63FCA">
          <v:shape id="_x0000_s2053" type="#_x0000_t32" style="position:absolute;margin-left:251.25pt;margin-top:21.8pt;width:255pt;height:0;z-index:251663360" o:connectortype="straight" strokeweight="1.5pt"/>
        </w:pict>
      </w:r>
    </w:p>
    <w:p w14:paraId="07E2E226" w14:textId="77777777" w:rsidR="006D0E7C" w:rsidRPr="00172329" w:rsidRDefault="006D0E7C" w:rsidP="006D0E7C">
      <w:r>
        <w:t>Signature of Child</w:t>
      </w:r>
      <w:r>
        <w:tab/>
      </w:r>
      <w:r>
        <w:tab/>
        <w:t>Date</w:t>
      </w:r>
      <w:r>
        <w:tab/>
      </w:r>
      <w:r>
        <w:tab/>
      </w:r>
      <w:r>
        <w:tab/>
        <w:t xml:space="preserve">Signature of Group Home Employee </w:t>
      </w:r>
      <w:r>
        <w:tab/>
      </w:r>
      <w:r>
        <w:tab/>
        <w:t>Date</w:t>
      </w:r>
    </w:p>
    <w:p w14:paraId="260A85A7" w14:textId="77777777" w:rsidR="006D0E7C" w:rsidRPr="00172329" w:rsidRDefault="006D0E7C" w:rsidP="006D0E7C"/>
    <w:p w14:paraId="7CB613D5" w14:textId="77777777" w:rsidR="006D0E7C" w:rsidRDefault="006D0E7C" w:rsidP="006D0E7C">
      <w:r>
        <w:tab/>
      </w:r>
      <w:r>
        <w:tab/>
      </w:r>
      <w:r>
        <w:tab/>
      </w:r>
      <w:r>
        <w:tab/>
      </w:r>
      <w:r>
        <w:tab/>
      </w:r>
      <w:r>
        <w:tab/>
      </w:r>
      <w:r>
        <w:tab/>
      </w:r>
      <w:r>
        <w:tab/>
      </w:r>
      <w:r>
        <w:tab/>
      </w:r>
    </w:p>
    <w:p w14:paraId="7023CD1C" w14:textId="77777777" w:rsidR="00172329" w:rsidRPr="006D0E7C" w:rsidRDefault="00415DAF" w:rsidP="00172329">
      <w:pPr>
        <w:rPr>
          <w:b/>
        </w:rPr>
      </w:pPr>
      <w:r>
        <w:rPr>
          <w:noProof/>
        </w:rPr>
        <w:pict w14:anchorId="5C5A1A92">
          <v:shape id="_x0000_s2054" type="#_x0000_t32" style="position:absolute;margin-left:399pt;margin-top:10.75pt;width:114.75pt;height:0;z-index:251664384" o:connectortype="straight" strokeweight="1.5pt"/>
        </w:pict>
      </w:r>
      <w:r w:rsidR="006D0E7C">
        <w:tab/>
      </w:r>
      <w:r w:rsidR="006D0E7C">
        <w:tab/>
      </w:r>
      <w:r w:rsidR="006D0E7C">
        <w:tab/>
      </w:r>
      <w:r w:rsidR="006D0E7C">
        <w:tab/>
      </w:r>
      <w:r w:rsidR="006D0E7C">
        <w:tab/>
      </w:r>
      <w:r w:rsidR="006D0E7C">
        <w:tab/>
      </w:r>
      <w:r w:rsidR="006D0E7C">
        <w:tab/>
      </w:r>
      <w:r w:rsidR="006D0E7C">
        <w:tab/>
      </w:r>
      <w:r w:rsidR="006D0E7C">
        <w:tab/>
      </w:r>
      <w:r w:rsidR="006D0E7C" w:rsidRPr="00C13AFE">
        <w:rPr>
          <w:b/>
        </w:rPr>
        <w:t>Dates Effective:</w:t>
      </w:r>
    </w:p>
    <w:p w14:paraId="28809965" w14:textId="77777777" w:rsidR="00F615F9" w:rsidRPr="00172329" w:rsidRDefault="00172329" w:rsidP="00172329">
      <w:pPr>
        <w:tabs>
          <w:tab w:val="left" w:pos="6630"/>
        </w:tabs>
      </w:pPr>
      <w:r>
        <w:tab/>
      </w:r>
    </w:p>
    <w:sectPr w:rsidR="00F615F9" w:rsidRPr="00172329" w:rsidSect="00F77129">
      <w:type w:val="continuous"/>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B024" w14:textId="77777777" w:rsidR="00415DAF" w:rsidRDefault="00415DAF" w:rsidP="00F76A85">
      <w:pPr>
        <w:spacing w:after="0" w:line="240" w:lineRule="auto"/>
      </w:pPr>
      <w:r>
        <w:separator/>
      </w:r>
    </w:p>
  </w:endnote>
  <w:endnote w:type="continuationSeparator" w:id="0">
    <w:p w14:paraId="15A97CA9" w14:textId="77777777" w:rsidR="00415DAF" w:rsidRDefault="00415DAF" w:rsidP="00F7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4CB4" w14:textId="77777777" w:rsidR="006C6BE7" w:rsidRPr="007609D0" w:rsidRDefault="0077173E" w:rsidP="007609D0">
    <w:pPr>
      <w:spacing w:after="0" w:line="240" w:lineRule="auto"/>
      <w:rPr>
        <w:rStyle w:val="PlaceholderText"/>
        <w:b/>
        <w:color w:val="17365D" w:themeColor="text2" w:themeShade="BF"/>
        <w:sz w:val="20"/>
      </w:rPr>
    </w:pPr>
    <w:r w:rsidRPr="0077173E">
      <w:rPr>
        <w:rStyle w:val="PlaceholderText"/>
        <w:b/>
        <w:noProof/>
        <w:color w:val="17365D" w:themeColor="text2" w:themeShade="BF"/>
        <w:sz w:val="20"/>
      </w:rPr>
      <w:drawing>
        <wp:anchor distT="0" distB="0" distL="114300" distR="114300" simplePos="0" relativeHeight="251666432" behindDoc="0" locked="0" layoutInCell="1" allowOverlap="1" wp14:anchorId="100DD827" wp14:editId="7E29F88D">
          <wp:simplePos x="0" y="0"/>
          <wp:positionH relativeFrom="margin">
            <wp:posOffset>-314325</wp:posOffset>
          </wp:positionH>
          <wp:positionV relativeFrom="paragraph">
            <wp:posOffset>3810</wp:posOffset>
          </wp:positionV>
          <wp:extent cx="7020658" cy="1180465"/>
          <wp:effectExtent l="0" t="0" r="8890" b="635"/>
          <wp:wrapThrough wrapText="bothSides">
            <wp:wrapPolygon edited="0">
              <wp:start x="0" y="0"/>
              <wp:lineTo x="0" y="21263"/>
              <wp:lineTo x="21569" y="21263"/>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658" cy="1180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1EA7" w14:textId="77777777" w:rsidR="00415DAF" w:rsidRDefault="00415DAF" w:rsidP="00F76A85">
      <w:pPr>
        <w:spacing w:after="0" w:line="240" w:lineRule="auto"/>
      </w:pPr>
      <w:r>
        <w:separator/>
      </w:r>
    </w:p>
  </w:footnote>
  <w:footnote w:type="continuationSeparator" w:id="0">
    <w:p w14:paraId="63AD76F6" w14:textId="77777777" w:rsidR="00415DAF" w:rsidRDefault="00415DAF" w:rsidP="00F7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D904" w14:textId="77777777" w:rsidR="006C6BE7" w:rsidRDefault="00415DAF">
    <w:pPr>
      <w:pStyle w:val="Header"/>
    </w:pPr>
    <w:r>
      <w:rPr>
        <w:noProof/>
      </w:rPr>
      <w:pict w14:anchorId="54EC6F61">
        <v:shapetype id="_x0000_t202" coordsize="21600,21600" o:spt="202" path="m,l,21600r21600,l21600,xe">
          <v:stroke joinstyle="miter"/>
          <v:path gradientshapeok="t" o:connecttype="rect"/>
        </v:shapetype>
        <v:shape id="Text Box 200" o:spid="_x0000_s1028" type="#_x0000_t202" style="position:absolute;margin-left:178.05pt;margin-top:-33.2pt;width:245.65pt;height:125.05pt;z-index:251669504;visibility:visible;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" filled="f" stroked="f" strokeweight=".5pt">
          <v:textbox inset=",7.2pt,,0">
            <w:txbxContent>
              <w:p w14:paraId="2B3135C1" w14:textId="77777777" w:rsidR="003F350F" w:rsidRPr="003F350F" w:rsidRDefault="003F350F" w:rsidP="003F350F">
                <w:pPr>
                  <w:spacing w:after="0" w:line="240" w:lineRule="auto"/>
                  <w:rPr>
                    <w:rFonts w:ascii="Times New Roman" w:hAnsi="Times New Roman" w:cs="Times New Roman"/>
                    <w:b/>
                    <w:caps/>
                    <w:sz w:val="36"/>
                    <w:szCs w:val="36"/>
                  </w:rPr>
                </w:pPr>
                <w:r w:rsidRPr="003F350F">
                  <w:rPr>
                    <w:rFonts w:ascii="Times New Roman" w:hAnsi="Times New Roman" w:cs="Times New Roman"/>
                    <w:b/>
                    <w:caps/>
                    <w:sz w:val="36"/>
                    <w:szCs w:val="36"/>
                  </w:rPr>
                  <w:t>POSITIVE ALTERNATIVES, INC.</w:t>
                </w:r>
              </w:p>
              <w:p w14:paraId="19E802C2" w14:textId="59E9592D" w:rsidR="003F350F" w:rsidRPr="003F350F" w:rsidRDefault="00C108FD" w:rsidP="003F350F">
                <w:pPr>
                  <w:spacing w:after="0" w:line="240" w:lineRule="auto"/>
                  <w:rPr>
                    <w:rFonts w:ascii="Times New Roman" w:hAnsi="Times New Roman" w:cs="Times New Roman"/>
                    <w:caps/>
                    <w:sz w:val="20"/>
                    <w:szCs w:val="20"/>
                  </w:rPr>
                </w:pPr>
                <w:r>
                  <w:rPr>
                    <w:rFonts w:ascii="Times New Roman" w:hAnsi="Times New Roman" w:cs="Times New Roman"/>
                    <w:sz w:val="20"/>
                    <w:szCs w:val="20"/>
                  </w:rPr>
                  <w:t xml:space="preserve">River Falls </w:t>
                </w:r>
                <w:r w:rsidR="003F350F" w:rsidRPr="003F350F">
                  <w:rPr>
                    <w:rFonts w:ascii="Times New Roman" w:hAnsi="Times New Roman" w:cs="Times New Roman"/>
                    <w:sz w:val="20"/>
                    <w:szCs w:val="20"/>
                  </w:rPr>
                  <w:t xml:space="preserve">Group Home </w:t>
                </w:r>
              </w:p>
              <w:p w14:paraId="74BE978D" w14:textId="096E3418" w:rsidR="003F350F" w:rsidRPr="003F350F" w:rsidRDefault="00C108FD" w:rsidP="003F350F">
                <w:pPr>
                  <w:spacing w:after="0" w:line="240" w:lineRule="auto"/>
                  <w:rPr>
                    <w:rFonts w:ascii="Times New Roman" w:hAnsi="Times New Roman" w:cs="Times New Roman"/>
                    <w:sz w:val="20"/>
                    <w:szCs w:val="20"/>
                  </w:rPr>
                </w:pPr>
                <w:r>
                  <w:rPr>
                    <w:rFonts w:ascii="Times New Roman" w:hAnsi="Times New Roman" w:cs="Times New Roman"/>
                    <w:sz w:val="20"/>
                    <w:szCs w:val="20"/>
                  </w:rPr>
                  <w:t>2860 Williams Ave. River Falls, WI 54002</w:t>
                </w:r>
              </w:p>
              <w:p w14:paraId="4EC8FC93" w14:textId="52B98D8F" w:rsidR="003F350F" w:rsidRPr="003F350F" w:rsidRDefault="003F350F" w:rsidP="003F350F">
                <w:pPr>
                  <w:spacing w:after="0" w:line="240" w:lineRule="auto"/>
                  <w:rPr>
                    <w:rFonts w:ascii="Times New Roman" w:hAnsi="Times New Roman" w:cs="Times New Roman"/>
                    <w:sz w:val="20"/>
                    <w:szCs w:val="20"/>
                  </w:rPr>
                </w:pPr>
                <w:r w:rsidRPr="003F350F">
                  <w:rPr>
                    <w:rFonts w:ascii="Times New Roman" w:hAnsi="Times New Roman" w:cs="Times New Roman"/>
                    <w:sz w:val="20"/>
                    <w:szCs w:val="20"/>
                  </w:rPr>
                  <w:t xml:space="preserve">Phone: (715) </w:t>
                </w:r>
                <w:r w:rsidR="00C108FD">
                  <w:rPr>
                    <w:rFonts w:ascii="Times New Roman" w:hAnsi="Times New Roman" w:cs="Times New Roman"/>
                    <w:sz w:val="20"/>
                    <w:szCs w:val="20"/>
                  </w:rPr>
                  <w:t>426-2224</w:t>
                </w:r>
                <w:r w:rsidRPr="003F350F">
                  <w:rPr>
                    <w:rFonts w:ascii="Times New Roman" w:hAnsi="Times New Roman" w:cs="Times New Roman"/>
                    <w:sz w:val="20"/>
                    <w:szCs w:val="20"/>
                  </w:rPr>
                  <w:t xml:space="preserve"> • Fax: (715) </w:t>
                </w:r>
                <w:r w:rsidR="00C108FD">
                  <w:rPr>
                    <w:rFonts w:ascii="Times New Roman" w:hAnsi="Times New Roman" w:cs="Times New Roman"/>
                    <w:sz w:val="20"/>
                    <w:szCs w:val="20"/>
                  </w:rPr>
                  <w:t>426-2225</w:t>
                </w:r>
              </w:p>
              <w:p w14:paraId="0F8E7317" w14:textId="531F6D3F" w:rsidR="003F350F" w:rsidRPr="003F350F" w:rsidRDefault="003F350F" w:rsidP="003F350F">
                <w:pPr>
                  <w:spacing w:after="0" w:line="240" w:lineRule="auto"/>
                  <w:rPr>
                    <w:rFonts w:ascii="Times New Roman" w:hAnsi="Times New Roman" w:cs="Times New Roman"/>
                    <w:sz w:val="20"/>
                    <w:szCs w:val="20"/>
                  </w:rPr>
                </w:pPr>
                <w:r w:rsidRPr="003F350F">
                  <w:rPr>
                    <w:rFonts w:ascii="Times New Roman" w:hAnsi="Times New Roman" w:cs="Times New Roman"/>
                    <w:sz w:val="20"/>
                    <w:szCs w:val="20"/>
                  </w:rPr>
                  <w:t xml:space="preserve">Email: </w:t>
                </w:r>
                <w:r w:rsidR="00C108FD">
                  <w:rPr>
                    <w:rFonts w:ascii="Times New Roman" w:hAnsi="Times New Roman" w:cs="Times New Roman"/>
                    <w:sz w:val="20"/>
                    <w:szCs w:val="20"/>
                  </w:rPr>
                  <w:t>aschneider</w:t>
                </w:r>
                <w:r w:rsidRPr="003F350F">
                  <w:rPr>
                    <w:rFonts w:ascii="Times New Roman" w:hAnsi="Times New Roman" w:cs="Times New Roman"/>
                    <w:sz w:val="20"/>
                    <w:szCs w:val="20"/>
                  </w:rPr>
                  <w:t>@positive-alternatives.org</w:t>
                </w:r>
              </w:p>
              <w:p w14:paraId="66E1EB1B" w14:textId="77777777" w:rsidR="003F350F" w:rsidRPr="0016047A" w:rsidRDefault="00415DAF" w:rsidP="003F350F">
                <w:pPr>
                  <w:rPr>
                    <w:color w:val="000000" w:themeColor="text1"/>
                    <w:sz w:val="20"/>
                    <w:szCs w:val="20"/>
                  </w:rPr>
                </w:pPr>
                <w:hyperlink r:id="rId1" w:history="1">
                  <w:r w:rsidR="003F350F" w:rsidRPr="00B072F5">
                    <w:rPr>
                      <w:rStyle w:val="Hyperlink"/>
                      <w:sz w:val="20"/>
                      <w:szCs w:val="20"/>
                    </w:rPr>
                    <w:t>www.positive-alternatives.org</w:t>
                  </w:r>
                </w:hyperlink>
              </w:p>
              <w:p w14:paraId="04055C07" w14:textId="77777777" w:rsidR="003F350F" w:rsidRDefault="003F350F" w:rsidP="003F350F">
                <w:pPr>
                  <w:jc w:val="center"/>
                  <w:rPr>
                    <w:color w:val="000000" w:themeColor="text1"/>
                    <w:szCs w:val="26"/>
                  </w:rPr>
                </w:pPr>
              </w:p>
            </w:txbxContent>
          </v:textbox>
          <w10:wrap type="through" anchorx="margin"/>
        </v:shape>
      </w:pict>
    </w:r>
    <w:r>
      <w:rPr>
        <w:noProof/>
      </w:rPr>
      <w:pict w14:anchorId="0D79AF7D">
        <v:shapetype id="_x0000_t32" coordsize="21600,21600" o:spt="32" o:oned="t" path="m,l21600,21600e" filled="f">
          <v:path arrowok="t" fillok="f" o:connecttype="none"/>
          <o:lock v:ext="edit" shapetype="t"/>
        </v:shapetype>
        <v:shape id="AutoShape 3" o:spid="_x0000_s1025" type="#_x0000_t32" style="position:absolute;margin-left:175.1pt;margin-top:-27.5pt;width:.05pt;height:9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4NwIAAHU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" strokecolor="black [3213]" strokeweight="1.5pt"/>
      </w:pict>
    </w:r>
    <w:r w:rsidR="003F350F" w:rsidRPr="003F350F">
      <w:rPr>
        <w:noProof/>
      </w:rPr>
      <w:drawing>
        <wp:anchor distT="0" distB="0" distL="114300" distR="114300" simplePos="0" relativeHeight="251668480" behindDoc="0" locked="0" layoutInCell="1" allowOverlap="1" wp14:anchorId="104DFA52" wp14:editId="1A88E034">
          <wp:simplePos x="0" y="0"/>
          <wp:positionH relativeFrom="column">
            <wp:posOffset>1185530</wp:posOffset>
          </wp:positionH>
          <wp:positionV relativeFrom="paragraph">
            <wp:posOffset>-233916</wp:posOffset>
          </wp:positionV>
          <wp:extent cx="946298" cy="861237"/>
          <wp:effectExtent l="0" t="0" r="0" b="0"/>
          <wp:wrapThrough wrapText="bothSides">
            <wp:wrapPolygon edited="0">
              <wp:start x="9568" y="0"/>
              <wp:lineTo x="6523" y="8118"/>
              <wp:lineTo x="3044" y="15758"/>
              <wp:lineTo x="0" y="18623"/>
              <wp:lineTo x="0" y="21011"/>
              <wp:lineTo x="21310" y="21011"/>
              <wp:lineTo x="21310" y="19578"/>
              <wp:lineTo x="17831" y="15758"/>
              <wp:lineTo x="11742" y="0"/>
              <wp:lineTo x="9568" y="0"/>
            </wp:wrapPolygon>
          </wp:wrapThrough>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go-blue.gif"/>
                  <pic:cNvPicPr/>
                </pic:nvPicPr>
                <pic:blipFill>
                  <a:blip r:embed="rId2" cstate="print">
                    <a:grayscl/>
                    <a:extLst>
                      <a:ext uri="{BEBA8EAE-BF5A-486C-A8C5-ECC9F3942E4B}">
                        <a14:imgProps xmlns:a14="http://schemas.microsoft.com/office/drawing/2010/main">
                          <a14:imgLayer r:embed="rId3">
                            <a14:imgEffect>
                              <a14:backgroundRemoval t="0" b="100000" l="0" r="100000">
                                <a14:foregroundMark x1="66893" y1="51493" x2="66893" y2="51493"/>
                                <a14:foregroundMark x1="7029" y1="91045" x2="7029" y2="91045"/>
                                <a14:foregroundMark x1="10658" y1="94527" x2="10658" y2="94527"/>
                                <a14:foregroundMark x1="31293" y1="93532" x2="31293" y2="93532"/>
                                <a14:foregroundMark x1="24943" y1="92040" x2="24943" y2="92040"/>
                                <a14:foregroundMark x1="17687" y1="91542" x2="19274" y2="91542"/>
                                <a14:foregroundMark x1="37415" y1="90796" x2="37415" y2="90796"/>
                                <a14:foregroundMark x1="42857" y1="91045" x2="42857" y2="91045"/>
                                <a14:foregroundMark x1="80726" y1="97761" x2="80726" y2="97761"/>
                                <a14:foregroundMark x1="86168" y1="91791" x2="86168" y2="91791"/>
                                <a14:foregroundMark x1="89342" y1="95025" x2="89342" y2="95025"/>
                                <a14:foregroundMark x1="97732" y1="96766" x2="97732" y2="96766"/>
                              </a14:backgroundRemoval>
                            </a14:imgEffect>
                          </a14:imgLayer>
                        </a14:imgProps>
                      </a:ext>
                      <a:ext uri="{28A0092B-C50C-407E-A947-70E740481C1C}">
                        <a14:useLocalDpi xmlns:a14="http://schemas.microsoft.com/office/drawing/2010/main" val="0"/>
                      </a:ext>
                    </a:extLst>
                  </a:blip>
                  <a:stretch>
                    <a:fillRect/>
                  </a:stretch>
                </pic:blipFill>
                <pic:spPr>
                  <a:xfrm>
                    <a:off x="0" y="0"/>
                    <a:ext cx="946150" cy="861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85B83"/>
    <w:multiLevelType w:val="hybridMultilevel"/>
    <w:tmpl w:val="1C425E40"/>
    <w:lvl w:ilvl="0" w:tplc="2F7026AC">
      <w:start w:val="34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colormru v:ext="edit" colors="#1621f6"/>
    </o:shapedefaults>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688"/>
    <w:rsid w:val="00026115"/>
    <w:rsid w:val="00031ED0"/>
    <w:rsid w:val="00042E6E"/>
    <w:rsid w:val="00093B14"/>
    <w:rsid w:val="000A40D1"/>
    <w:rsid w:val="000F2D62"/>
    <w:rsid w:val="0016047A"/>
    <w:rsid w:val="00172329"/>
    <w:rsid w:val="00185661"/>
    <w:rsid w:val="00191463"/>
    <w:rsid w:val="001A0957"/>
    <w:rsid w:val="001B00A5"/>
    <w:rsid w:val="001C7C7F"/>
    <w:rsid w:val="00253789"/>
    <w:rsid w:val="0028038B"/>
    <w:rsid w:val="00367976"/>
    <w:rsid w:val="003B1E91"/>
    <w:rsid w:val="003C43A2"/>
    <w:rsid w:val="003F350F"/>
    <w:rsid w:val="0040112E"/>
    <w:rsid w:val="00415DAF"/>
    <w:rsid w:val="004C2895"/>
    <w:rsid w:val="00525F7E"/>
    <w:rsid w:val="00542A21"/>
    <w:rsid w:val="00557B78"/>
    <w:rsid w:val="005C7E41"/>
    <w:rsid w:val="00666820"/>
    <w:rsid w:val="006C13BA"/>
    <w:rsid w:val="006C6BE7"/>
    <w:rsid w:val="006D0E7C"/>
    <w:rsid w:val="006D19FA"/>
    <w:rsid w:val="00713B07"/>
    <w:rsid w:val="007528AE"/>
    <w:rsid w:val="007609D0"/>
    <w:rsid w:val="00770852"/>
    <w:rsid w:val="0077173E"/>
    <w:rsid w:val="007D0C02"/>
    <w:rsid w:val="007F6BD3"/>
    <w:rsid w:val="00856A18"/>
    <w:rsid w:val="0089565C"/>
    <w:rsid w:val="008C2B4B"/>
    <w:rsid w:val="008C5C6B"/>
    <w:rsid w:val="008F3968"/>
    <w:rsid w:val="00937830"/>
    <w:rsid w:val="009642A1"/>
    <w:rsid w:val="009B1E41"/>
    <w:rsid w:val="009E1205"/>
    <w:rsid w:val="00A10EBA"/>
    <w:rsid w:val="00A322CB"/>
    <w:rsid w:val="00A95755"/>
    <w:rsid w:val="00B666BA"/>
    <w:rsid w:val="00BB56BE"/>
    <w:rsid w:val="00BB6D7D"/>
    <w:rsid w:val="00BC5EFF"/>
    <w:rsid w:val="00C108FD"/>
    <w:rsid w:val="00C55BD1"/>
    <w:rsid w:val="00C82683"/>
    <w:rsid w:val="00C8586D"/>
    <w:rsid w:val="00CC61AD"/>
    <w:rsid w:val="00D33DD6"/>
    <w:rsid w:val="00E1294C"/>
    <w:rsid w:val="00E65B42"/>
    <w:rsid w:val="00EA38DB"/>
    <w:rsid w:val="00EB4C91"/>
    <w:rsid w:val="00EC3688"/>
    <w:rsid w:val="00EF1063"/>
    <w:rsid w:val="00F2485B"/>
    <w:rsid w:val="00F615F9"/>
    <w:rsid w:val="00F76A85"/>
    <w:rsid w:val="00F77129"/>
    <w:rsid w:val="00F919C0"/>
    <w:rsid w:val="00FA31E9"/>
    <w:rsid w:val="00FC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1621f6"/>
    </o:shapedefaults>
    <o:shapelayout v:ext="edit">
      <o:idmap v:ext="edit" data="2"/>
      <o:rules v:ext="edit">
        <o:r id="V:Rule1" type="connector" idref="#_x0000_s2052"/>
        <o:r id="V:Rule2" type="connector" idref="#_x0000_s2050"/>
        <o:r id="V:Rule3" type="connector" idref="#_x0000_s2054"/>
        <o:r id="V:Rule4" type="connector" idref="#_x0000_s2051"/>
        <o:r id="V:Rule5" type="connector" idref="#_x0000_s2053"/>
      </o:rules>
    </o:shapelayout>
  </w:shapeDefaults>
  <w:decimalSymbol w:val="."/>
  <w:listSeparator w:val=","/>
  <w14:docId w14:val="13069F5A"/>
  <w15:docId w15:val="{CA101835-63C0-4556-B194-E3488152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7C"/>
  </w:style>
  <w:style w:type="paragraph" w:styleId="Heading1">
    <w:name w:val="heading 1"/>
    <w:basedOn w:val="Normal"/>
    <w:next w:val="Normal"/>
    <w:link w:val="Heading1Char"/>
    <w:qFormat/>
    <w:rsid w:val="00EC3688"/>
    <w:pPr>
      <w:keepNext/>
      <w:spacing w:after="0" w:line="240" w:lineRule="auto"/>
      <w:outlineLvl w:val="0"/>
    </w:pPr>
    <w:rPr>
      <w:rFonts w:ascii="Times New Roman" w:eastAsia="Times New Roman" w:hAnsi="Times New Roman" w:cs="Times New Roman"/>
      <w:b/>
      <w:bCs/>
      <w:color w:val="0000FF"/>
      <w:sz w:val="40"/>
      <w:szCs w:val="24"/>
    </w:rPr>
  </w:style>
  <w:style w:type="paragraph" w:styleId="Heading3">
    <w:name w:val="heading 3"/>
    <w:basedOn w:val="Normal"/>
    <w:next w:val="Normal"/>
    <w:link w:val="Heading3Char"/>
    <w:qFormat/>
    <w:rsid w:val="00EC3688"/>
    <w:pPr>
      <w:keepNext/>
      <w:spacing w:after="0" w:line="240" w:lineRule="auto"/>
      <w:jc w:val="right"/>
      <w:outlineLvl w:val="2"/>
    </w:pPr>
    <w:rPr>
      <w:rFonts w:ascii="Times New Roman" w:eastAsia="Times New Roman" w:hAnsi="Times New Roman"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688"/>
    <w:rPr>
      <w:rFonts w:ascii="Times New Roman" w:eastAsia="Times New Roman" w:hAnsi="Times New Roman" w:cs="Times New Roman"/>
      <w:b/>
      <w:bCs/>
      <w:color w:val="0000FF"/>
      <w:sz w:val="40"/>
      <w:szCs w:val="24"/>
    </w:rPr>
  </w:style>
  <w:style w:type="character" w:customStyle="1" w:styleId="Heading3Char">
    <w:name w:val="Heading 3 Char"/>
    <w:basedOn w:val="DefaultParagraphFont"/>
    <w:link w:val="Heading3"/>
    <w:rsid w:val="00EC3688"/>
    <w:rPr>
      <w:rFonts w:ascii="Times New Roman" w:eastAsia="Times New Roman" w:hAnsi="Times New Roman" w:cs="Times New Roman"/>
      <w:b/>
      <w:i/>
      <w:sz w:val="18"/>
      <w:szCs w:val="24"/>
    </w:rPr>
  </w:style>
  <w:style w:type="table" w:styleId="TableGrid">
    <w:name w:val="Table Grid"/>
    <w:basedOn w:val="TableNormal"/>
    <w:uiPriority w:val="59"/>
    <w:rsid w:val="00EC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688"/>
    <w:rPr>
      <w:color w:val="0000FF" w:themeColor="hyperlink"/>
      <w:u w:val="single"/>
    </w:rPr>
  </w:style>
  <w:style w:type="paragraph" w:styleId="BalloonText">
    <w:name w:val="Balloon Text"/>
    <w:basedOn w:val="Normal"/>
    <w:link w:val="BalloonTextChar"/>
    <w:uiPriority w:val="99"/>
    <w:semiHidden/>
    <w:unhideWhenUsed/>
    <w:rsid w:val="00E12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4C"/>
    <w:rPr>
      <w:rFonts w:ascii="Segoe UI" w:hAnsi="Segoe UI" w:cs="Segoe UI"/>
      <w:sz w:val="18"/>
      <w:szCs w:val="18"/>
    </w:rPr>
  </w:style>
  <w:style w:type="paragraph" w:styleId="Header">
    <w:name w:val="header"/>
    <w:basedOn w:val="Normal"/>
    <w:link w:val="HeaderChar"/>
    <w:uiPriority w:val="99"/>
    <w:unhideWhenUsed/>
    <w:rsid w:val="00F7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85"/>
  </w:style>
  <w:style w:type="paragraph" w:styleId="Footer">
    <w:name w:val="footer"/>
    <w:basedOn w:val="Normal"/>
    <w:link w:val="FooterChar"/>
    <w:uiPriority w:val="99"/>
    <w:unhideWhenUsed/>
    <w:rsid w:val="00F7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A85"/>
  </w:style>
  <w:style w:type="character" w:styleId="PlaceholderText">
    <w:name w:val="Placeholder Text"/>
    <w:basedOn w:val="DefaultParagraphFont"/>
    <w:uiPriority w:val="99"/>
    <w:semiHidden/>
    <w:rsid w:val="006D19FA"/>
    <w:rPr>
      <w:color w:val="808080"/>
    </w:rPr>
  </w:style>
  <w:style w:type="paragraph" w:styleId="ListParagraph">
    <w:name w:val="List Paragraph"/>
    <w:basedOn w:val="Normal"/>
    <w:uiPriority w:val="34"/>
    <w:qFormat/>
    <w:rsid w:val="00BB5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1.png"/><Relationship Id="rId1" Type="http://schemas.openxmlformats.org/officeDocument/2006/relationships/hyperlink" Target="http://www.positive-alternat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8ab9d1-431f-4d64-80c7-4ec976982fa5">
      <Terms xmlns="http://schemas.microsoft.com/office/infopath/2007/PartnerControls"/>
    </lcf76f155ced4ddcb4097134ff3c332f>
    <TaxCatchAll xmlns="3569206c-c175-4e29-9ce4-abfa5b3ca0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F3868BEF90F44A466231742968FBA" ma:contentTypeVersion="15" ma:contentTypeDescription="Create a new document." ma:contentTypeScope="" ma:versionID="93a11dfb7fbf177a759d35abd28c2ac1">
  <xsd:schema xmlns:xsd="http://www.w3.org/2001/XMLSchema" xmlns:xs="http://www.w3.org/2001/XMLSchema" xmlns:p="http://schemas.microsoft.com/office/2006/metadata/properties" xmlns:ns2="de8ab9d1-431f-4d64-80c7-4ec976982fa5" xmlns:ns3="3569206c-c175-4e29-9ce4-abfa5b3ca091" targetNamespace="http://schemas.microsoft.com/office/2006/metadata/properties" ma:root="true" ma:fieldsID="5f148b26be98d1925c394fdc5a6307c8" ns2:_="" ns3:_="">
    <xsd:import namespace="de8ab9d1-431f-4d64-80c7-4ec976982fa5"/>
    <xsd:import namespace="3569206c-c175-4e29-9ce4-abfa5b3ca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b9d1-431f-4d64-80c7-4ec976982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6dce4f-aca9-4610-9b43-ab6d3bf52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206c-c175-4e29-9ce4-abfa5b3ca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68a06-16ab-424d-8c99-6c5af97c258f}" ma:internalName="TaxCatchAll" ma:showField="CatchAllData" ma:web="3569206c-c175-4e29-9ce4-abfa5b3ca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69DF0-59EA-4DE4-B12A-70148DA3E41D}">
  <ds:schemaRefs>
    <ds:schemaRef ds:uri="http://schemas.openxmlformats.org/officeDocument/2006/bibliography"/>
  </ds:schemaRefs>
</ds:datastoreItem>
</file>

<file path=customXml/itemProps2.xml><?xml version="1.0" encoding="utf-8"?>
<ds:datastoreItem xmlns:ds="http://schemas.openxmlformats.org/officeDocument/2006/customXml" ds:itemID="{71B03872-CB59-4774-9F7D-2E6670025C99}">
  <ds:schemaRefs>
    <ds:schemaRef ds:uri="http://schemas.microsoft.com/office/2006/metadata/properties"/>
    <ds:schemaRef ds:uri="http://schemas.microsoft.com/office/infopath/2007/PartnerControls"/>
    <ds:schemaRef ds:uri="b7d5fc5e-86db-411a-8cf4-500320bfecda"/>
    <ds:schemaRef ds:uri="7073b1a3-1ed6-41fa-9096-743cfa9c283d"/>
  </ds:schemaRefs>
</ds:datastoreItem>
</file>

<file path=customXml/itemProps3.xml><?xml version="1.0" encoding="utf-8"?>
<ds:datastoreItem xmlns:ds="http://schemas.openxmlformats.org/officeDocument/2006/customXml" ds:itemID="{C90FEEDB-51EE-45E4-B371-7AE086E0B32E}">
  <ds:schemaRefs>
    <ds:schemaRef ds:uri="http://schemas.microsoft.com/sharepoint/v3/contenttype/forms"/>
  </ds:schemaRefs>
</ds:datastoreItem>
</file>

<file path=customXml/itemProps4.xml><?xml version="1.0" encoding="utf-8"?>
<ds:datastoreItem xmlns:ds="http://schemas.openxmlformats.org/officeDocument/2006/customXml" ds:itemID="{F8749817-B411-4C8D-B724-05A56E8EB544}"/>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ositive Alternatives In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Sean Kavanagh</cp:lastModifiedBy>
  <cp:revision>2</cp:revision>
  <cp:lastPrinted>2017-07-18T23:53:00Z</cp:lastPrinted>
  <dcterms:created xsi:type="dcterms:W3CDTF">2023-09-14T18:26:00Z</dcterms:created>
  <dcterms:modified xsi:type="dcterms:W3CDTF">2023-09-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3868BEF90F44A466231742968FBA</vt:lpwstr>
  </property>
</Properties>
</file>